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DD59C3">
        <w:t>September</w:t>
      </w:r>
      <w:r w:rsidR="00F00CCB">
        <w:t xml:space="preserve"> 13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F00CCB">
        <w:t xml:space="preserve">4:30 p.m. - 5:30 p.m. </w:t>
      </w:r>
    </w:p>
    <w:p w:rsidR="00545313" w:rsidRDefault="00545313">
      <w:r>
        <w:t xml:space="preserve"> Location:</w:t>
      </w:r>
      <w:r w:rsidR="001F425A">
        <w:tab/>
      </w:r>
      <w:r w:rsidR="00F00CCB">
        <w:t>CAO Boardroom</w:t>
      </w:r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122"/>
        <w:gridCol w:w="972"/>
        <w:gridCol w:w="1098"/>
      </w:tblGrid>
      <w:tr w:rsidR="00484264" w:rsidTr="00484264">
        <w:tc>
          <w:tcPr>
            <w:tcW w:w="1134" w:type="dxa"/>
          </w:tcPr>
          <w:p w:rsidR="00484264" w:rsidRDefault="00484264">
            <w:pPr>
              <w:ind w:left="0"/>
            </w:pPr>
            <w:r>
              <w:t>Item No.</w:t>
            </w:r>
          </w:p>
        </w:tc>
        <w:tc>
          <w:tcPr>
            <w:tcW w:w="6122" w:type="dxa"/>
            <w:vAlign w:val="center"/>
          </w:tcPr>
          <w:p w:rsidR="00484264" w:rsidRDefault="00484264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972" w:type="dxa"/>
          </w:tcPr>
          <w:p w:rsidR="00484264" w:rsidRDefault="00484264" w:rsidP="00545313">
            <w:pPr>
              <w:ind w:left="0"/>
              <w:jc w:val="center"/>
            </w:pPr>
          </w:p>
        </w:tc>
        <w:tc>
          <w:tcPr>
            <w:tcW w:w="1098" w:type="dxa"/>
            <w:vAlign w:val="center"/>
          </w:tcPr>
          <w:p w:rsidR="00484264" w:rsidRDefault="00484264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484264" w:rsidTr="00484264">
        <w:tc>
          <w:tcPr>
            <w:tcW w:w="1134" w:type="dxa"/>
            <w:vAlign w:val="center"/>
          </w:tcPr>
          <w:p w:rsidR="00484264" w:rsidRDefault="00484264" w:rsidP="00484264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22" w:type="dxa"/>
          </w:tcPr>
          <w:p w:rsidR="00484264" w:rsidRDefault="00484264" w:rsidP="0042162A">
            <w:pPr>
              <w:ind w:left="0"/>
            </w:pPr>
            <w:r>
              <w:t>Approval of the Public Meeting Minutes of the June 20, 2016 meeting.</w:t>
            </w:r>
          </w:p>
          <w:p w:rsidR="00484264" w:rsidRDefault="00484264" w:rsidP="0042162A">
            <w:pPr>
              <w:ind w:left="0"/>
            </w:pPr>
          </w:p>
          <w:p w:rsidR="00484264" w:rsidRDefault="00484264" w:rsidP="00514DA5">
            <w:pPr>
              <w:ind w:left="0"/>
            </w:pPr>
            <w:r w:rsidRPr="00514DA5">
              <w:t xml:space="preserve">RESOLVED that the </w:t>
            </w:r>
            <w:r>
              <w:t xml:space="preserve">Public Meeting Minutes </w:t>
            </w:r>
            <w:r w:rsidRPr="00514DA5">
              <w:t>of</w:t>
            </w:r>
            <w:r>
              <w:t xml:space="preserve"> June 20, 2016 </w:t>
            </w:r>
            <w:r w:rsidRPr="00514DA5">
              <w:t>are approved.</w:t>
            </w:r>
          </w:p>
          <w:p w:rsidR="00484264" w:rsidRDefault="00484264" w:rsidP="00514DA5">
            <w:pPr>
              <w:ind w:left="0"/>
            </w:pPr>
          </w:p>
        </w:tc>
        <w:tc>
          <w:tcPr>
            <w:tcW w:w="972" w:type="dxa"/>
          </w:tcPr>
          <w:p w:rsidR="00484264" w:rsidRDefault="00484264">
            <w:pPr>
              <w:ind w:left="0"/>
            </w:pPr>
            <w:r>
              <w:t>CS</w:t>
            </w:r>
          </w:p>
        </w:tc>
        <w:tc>
          <w:tcPr>
            <w:tcW w:w="1098" w:type="dxa"/>
          </w:tcPr>
          <w:p w:rsidR="00484264" w:rsidRDefault="00484264">
            <w:pPr>
              <w:ind w:left="0"/>
            </w:pPr>
            <w:r>
              <w:t>To Follow</w:t>
            </w:r>
          </w:p>
        </w:tc>
      </w:tr>
      <w:tr w:rsidR="00484264" w:rsidTr="00484264">
        <w:tc>
          <w:tcPr>
            <w:tcW w:w="1134" w:type="dxa"/>
          </w:tcPr>
          <w:p w:rsidR="00484264" w:rsidRDefault="00484264" w:rsidP="00484264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22" w:type="dxa"/>
          </w:tcPr>
          <w:p w:rsidR="00484264" w:rsidRDefault="00484264" w:rsidP="009D719F">
            <w:pPr>
              <w:ind w:left="0"/>
            </w:pPr>
            <w:r>
              <w:t>GMHI Options Update</w:t>
            </w:r>
            <w:r w:rsidR="00F37910">
              <w:t xml:space="preserve"> (Verbal)</w:t>
            </w:r>
          </w:p>
          <w:p w:rsidR="00484264" w:rsidRDefault="00484264" w:rsidP="009D719F">
            <w:pPr>
              <w:ind w:left="0"/>
            </w:pPr>
          </w:p>
        </w:tc>
        <w:tc>
          <w:tcPr>
            <w:tcW w:w="972" w:type="dxa"/>
          </w:tcPr>
          <w:p w:rsidR="00484264" w:rsidRDefault="00484264">
            <w:pPr>
              <w:ind w:left="0"/>
            </w:pPr>
            <w:r>
              <w:t>CEO</w:t>
            </w:r>
          </w:p>
        </w:tc>
        <w:tc>
          <w:tcPr>
            <w:tcW w:w="1098" w:type="dxa"/>
          </w:tcPr>
          <w:p w:rsidR="00484264" w:rsidRDefault="00484264">
            <w:pPr>
              <w:ind w:left="0"/>
            </w:pPr>
          </w:p>
        </w:tc>
      </w:tr>
      <w:tr w:rsidR="00F37910" w:rsidTr="00484264">
        <w:tc>
          <w:tcPr>
            <w:tcW w:w="1134" w:type="dxa"/>
          </w:tcPr>
          <w:p w:rsidR="00F37910" w:rsidRDefault="00F37910" w:rsidP="00484264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22" w:type="dxa"/>
          </w:tcPr>
          <w:p w:rsidR="00F37910" w:rsidRDefault="00F37910" w:rsidP="009D719F">
            <w:pPr>
              <w:ind w:left="0"/>
            </w:pPr>
            <w:r>
              <w:t>Establishment of GHESI Governance Risk Committee</w:t>
            </w:r>
          </w:p>
          <w:p w:rsidR="00F37910" w:rsidRDefault="00F37910" w:rsidP="00F37910">
            <w:pPr>
              <w:pStyle w:val="ListParagraph"/>
              <w:numPr>
                <w:ilvl w:val="0"/>
                <w:numId w:val="19"/>
              </w:numPr>
            </w:pPr>
            <w:r>
              <w:t>Correspondence from Chair of GHESI</w:t>
            </w:r>
          </w:p>
          <w:p w:rsidR="00F37910" w:rsidRDefault="00F37910" w:rsidP="00F37910">
            <w:pPr>
              <w:ind w:left="0"/>
            </w:pPr>
          </w:p>
          <w:p w:rsidR="00F37910" w:rsidRDefault="00F37910" w:rsidP="00F37910">
            <w:pPr>
              <w:ind w:left="0"/>
            </w:pPr>
            <w:r>
              <w:t>RESOLVED that the GMHI approves the establishment by the GHESI Board of a Governance and Risk Committee.</w:t>
            </w:r>
          </w:p>
          <w:p w:rsidR="00F37910" w:rsidRDefault="00F37910" w:rsidP="00F37910">
            <w:pPr>
              <w:ind w:left="0"/>
            </w:pPr>
          </w:p>
        </w:tc>
        <w:tc>
          <w:tcPr>
            <w:tcW w:w="972" w:type="dxa"/>
          </w:tcPr>
          <w:p w:rsidR="00F37910" w:rsidRDefault="00F37910">
            <w:pPr>
              <w:ind w:left="0"/>
            </w:pPr>
            <w:r>
              <w:t>Chair</w:t>
            </w:r>
          </w:p>
        </w:tc>
        <w:tc>
          <w:tcPr>
            <w:tcW w:w="1098" w:type="dxa"/>
          </w:tcPr>
          <w:p w:rsidR="00F37910" w:rsidRDefault="00F37910">
            <w:pPr>
              <w:ind w:left="0"/>
            </w:pPr>
            <w:r>
              <w:t>Yes</w:t>
            </w:r>
          </w:p>
        </w:tc>
      </w:tr>
      <w:tr w:rsidR="00484264" w:rsidTr="00484264">
        <w:tc>
          <w:tcPr>
            <w:tcW w:w="1134" w:type="dxa"/>
          </w:tcPr>
          <w:p w:rsidR="00484264" w:rsidRDefault="00484264" w:rsidP="00D673A9">
            <w:pPr>
              <w:ind w:left="0"/>
              <w:jc w:val="center"/>
            </w:pPr>
          </w:p>
        </w:tc>
        <w:tc>
          <w:tcPr>
            <w:tcW w:w="6122" w:type="dxa"/>
          </w:tcPr>
          <w:p w:rsidR="00484264" w:rsidRDefault="00484264" w:rsidP="009D719F">
            <w:pPr>
              <w:ind w:left="0"/>
            </w:pPr>
            <w:r>
              <w:t>In Camera Motion</w:t>
            </w:r>
          </w:p>
          <w:p w:rsidR="00484264" w:rsidRDefault="00484264" w:rsidP="001F425A">
            <w:pPr>
              <w:ind w:left="0"/>
            </w:pPr>
          </w:p>
        </w:tc>
        <w:tc>
          <w:tcPr>
            <w:tcW w:w="972" w:type="dxa"/>
          </w:tcPr>
          <w:p w:rsidR="00484264" w:rsidRDefault="00484264">
            <w:pPr>
              <w:ind w:left="0"/>
            </w:pPr>
            <w:r>
              <w:t>Chair</w:t>
            </w:r>
          </w:p>
        </w:tc>
        <w:tc>
          <w:tcPr>
            <w:tcW w:w="1098" w:type="dxa"/>
          </w:tcPr>
          <w:p w:rsidR="00484264" w:rsidRDefault="00484264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17"/>
        <w:gridCol w:w="5992"/>
        <w:gridCol w:w="1121"/>
        <w:gridCol w:w="1096"/>
      </w:tblGrid>
      <w:tr w:rsidR="00484264" w:rsidTr="00484264">
        <w:tc>
          <w:tcPr>
            <w:tcW w:w="1134" w:type="dxa"/>
            <w:vAlign w:val="center"/>
          </w:tcPr>
          <w:p w:rsidR="00484264" w:rsidRDefault="00484264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6138" w:type="dxa"/>
            <w:vAlign w:val="center"/>
          </w:tcPr>
          <w:p w:rsidR="00484264" w:rsidRDefault="00484264" w:rsidP="009E142E">
            <w:pPr>
              <w:ind w:left="0"/>
              <w:jc w:val="center"/>
            </w:pPr>
            <w:r>
              <w:t>In Camera Item*</w:t>
            </w:r>
          </w:p>
          <w:p w:rsidR="00484264" w:rsidRPr="009E142E" w:rsidRDefault="00484264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957" w:type="dxa"/>
          </w:tcPr>
          <w:p w:rsidR="00484264" w:rsidRDefault="00484264" w:rsidP="00E650DC">
            <w:pPr>
              <w:ind w:left="0"/>
            </w:pPr>
          </w:p>
        </w:tc>
        <w:tc>
          <w:tcPr>
            <w:tcW w:w="1097" w:type="dxa"/>
          </w:tcPr>
          <w:p w:rsidR="00484264" w:rsidRDefault="00484264" w:rsidP="00E650DC">
            <w:pPr>
              <w:ind w:left="0"/>
            </w:pPr>
            <w:r>
              <w:t>Materials Provided</w:t>
            </w:r>
          </w:p>
        </w:tc>
      </w:tr>
      <w:tr w:rsidR="00484264" w:rsidTr="00484264">
        <w:tc>
          <w:tcPr>
            <w:tcW w:w="1134" w:type="dxa"/>
            <w:vAlign w:val="center"/>
          </w:tcPr>
          <w:p w:rsidR="00484264" w:rsidRDefault="00484264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38" w:type="dxa"/>
          </w:tcPr>
          <w:p w:rsidR="00484264" w:rsidRDefault="00484264" w:rsidP="0041587D">
            <w:pPr>
              <w:ind w:left="0"/>
            </w:pPr>
            <w:r>
              <w:t xml:space="preserve">Approval of the Closed Meeting Minutes of the June 20, 2016 meeting. </w:t>
            </w:r>
          </w:p>
          <w:p w:rsidR="00484264" w:rsidRDefault="00484264" w:rsidP="00F00CCB">
            <w:pPr>
              <w:ind w:left="0"/>
            </w:pPr>
          </w:p>
        </w:tc>
        <w:tc>
          <w:tcPr>
            <w:tcW w:w="957" w:type="dxa"/>
          </w:tcPr>
          <w:p w:rsidR="00484264" w:rsidRDefault="00484264" w:rsidP="00E650DC">
            <w:pPr>
              <w:ind w:left="0"/>
            </w:pPr>
            <w:r>
              <w:t>CS</w:t>
            </w:r>
          </w:p>
        </w:tc>
        <w:tc>
          <w:tcPr>
            <w:tcW w:w="1097" w:type="dxa"/>
          </w:tcPr>
          <w:p w:rsidR="00484264" w:rsidRDefault="00484264" w:rsidP="00E650DC">
            <w:pPr>
              <w:ind w:left="0"/>
            </w:pPr>
            <w:r>
              <w:t>To follow</w:t>
            </w:r>
          </w:p>
        </w:tc>
      </w:tr>
      <w:tr w:rsidR="00484264" w:rsidTr="00484264">
        <w:tc>
          <w:tcPr>
            <w:tcW w:w="1134" w:type="dxa"/>
            <w:vAlign w:val="center"/>
          </w:tcPr>
          <w:p w:rsidR="00484264" w:rsidRDefault="00484264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38" w:type="dxa"/>
          </w:tcPr>
          <w:p w:rsidR="00484264" w:rsidRDefault="00484264" w:rsidP="00484264">
            <w:pPr>
              <w:ind w:left="0"/>
            </w:pPr>
            <w:r>
              <w:t>GMHI Committee Communications</w:t>
            </w:r>
          </w:p>
          <w:p w:rsidR="00484264" w:rsidRDefault="00484264" w:rsidP="00E650DC">
            <w:pPr>
              <w:ind w:left="0"/>
            </w:pPr>
          </w:p>
        </w:tc>
        <w:tc>
          <w:tcPr>
            <w:tcW w:w="957" w:type="dxa"/>
          </w:tcPr>
          <w:p w:rsidR="00484264" w:rsidRDefault="00484264" w:rsidP="00E650DC">
            <w:pPr>
              <w:ind w:left="0"/>
            </w:pPr>
            <w:r>
              <w:t>CEO/CFO/</w:t>
            </w:r>
          </w:p>
          <w:p w:rsidR="00484264" w:rsidRDefault="00484264" w:rsidP="00E650DC">
            <w:pPr>
              <w:ind w:left="0"/>
            </w:pPr>
            <w:r>
              <w:t>CS</w:t>
            </w:r>
          </w:p>
        </w:tc>
        <w:tc>
          <w:tcPr>
            <w:tcW w:w="1097" w:type="dxa"/>
          </w:tcPr>
          <w:p w:rsidR="00484264" w:rsidRDefault="00623AAA" w:rsidP="00E650DC">
            <w:pPr>
              <w:ind w:left="0"/>
            </w:pPr>
            <w:r>
              <w:t>Yes</w:t>
            </w:r>
          </w:p>
        </w:tc>
      </w:tr>
      <w:tr w:rsidR="00484264" w:rsidTr="00484264">
        <w:tc>
          <w:tcPr>
            <w:tcW w:w="1134" w:type="dxa"/>
            <w:vAlign w:val="center"/>
          </w:tcPr>
          <w:p w:rsidR="00484264" w:rsidRDefault="00484264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38" w:type="dxa"/>
          </w:tcPr>
          <w:p w:rsidR="00484264" w:rsidRDefault="00484264" w:rsidP="00E650DC">
            <w:pPr>
              <w:ind w:left="0"/>
            </w:pPr>
            <w:r>
              <w:t>Staffing / Budget for GMHI Committee</w:t>
            </w:r>
          </w:p>
          <w:p w:rsidR="00484264" w:rsidRDefault="00484264" w:rsidP="004A1275">
            <w:pPr>
              <w:pStyle w:val="ListParagraph"/>
            </w:pPr>
          </w:p>
        </w:tc>
        <w:tc>
          <w:tcPr>
            <w:tcW w:w="957" w:type="dxa"/>
          </w:tcPr>
          <w:p w:rsidR="00484264" w:rsidRDefault="00484264" w:rsidP="00E650DC">
            <w:pPr>
              <w:ind w:left="0"/>
            </w:pPr>
            <w:r>
              <w:t>CEO/CFO</w:t>
            </w:r>
          </w:p>
        </w:tc>
        <w:tc>
          <w:tcPr>
            <w:tcW w:w="1097" w:type="dxa"/>
          </w:tcPr>
          <w:p w:rsidR="00484264" w:rsidRDefault="00484264" w:rsidP="00E650DC">
            <w:pPr>
              <w:ind w:left="0"/>
            </w:pPr>
            <w:r>
              <w:t>To Follow</w:t>
            </w:r>
          </w:p>
        </w:tc>
      </w:tr>
      <w:tr w:rsidR="00484264" w:rsidTr="00484264">
        <w:tc>
          <w:tcPr>
            <w:tcW w:w="1134" w:type="dxa"/>
            <w:vAlign w:val="center"/>
          </w:tcPr>
          <w:p w:rsidR="00484264" w:rsidRDefault="00484264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38" w:type="dxa"/>
          </w:tcPr>
          <w:p w:rsidR="00484264" w:rsidRDefault="00484264" w:rsidP="00E650DC">
            <w:pPr>
              <w:ind w:left="0"/>
            </w:pPr>
            <w:r>
              <w:t>Appointment of GHESI Board Member</w:t>
            </w:r>
          </w:p>
        </w:tc>
        <w:tc>
          <w:tcPr>
            <w:tcW w:w="957" w:type="dxa"/>
          </w:tcPr>
          <w:p w:rsidR="00484264" w:rsidRDefault="00C22973" w:rsidP="00E650DC">
            <w:pPr>
              <w:ind w:left="0"/>
            </w:pPr>
            <w:r>
              <w:t>Chair</w:t>
            </w:r>
          </w:p>
        </w:tc>
        <w:tc>
          <w:tcPr>
            <w:tcW w:w="1097" w:type="dxa"/>
          </w:tcPr>
          <w:p w:rsidR="00484264" w:rsidRDefault="00484264" w:rsidP="00E650DC">
            <w:pPr>
              <w:ind w:left="0"/>
            </w:pPr>
            <w:r>
              <w:t>Yes</w:t>
            </w:r>
          </w:p>
        </w:tc>
      </w:tr>
      <w:tr w:rsidR="00CD40A2" w:rsidTr="00484264">
        <w:tc>
          <w:tcPr>
            <w:tcW w:w="1134" w:type="dxa"/>
            <w:vAlign w:val="center"/>
          </w:tcPr>
          <w:p w:rsidR="00CD40A2" w:rsidRDefault="00CD40A2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6138" w:type="dxa"/>
          </w:tcPr>
          <w:p w:rsidR="00CD40A2" w:rsidRDefault="00CD40A2" w:rsidP="00E650DC">
            <w:pPr>
              <w:ind w:left="0"/>
            </w:pPr>
            <w:r>
              <w:t>Other Business</w:t>
            </w:r>
          </w:p>
        </w:tc>
        <w:tc>
          <w:tcPr>
            <w:tcW w:w="957" w:type="dxa"/>
          </w:tcPr>
          <w:p w:rsidR="00CD40A2" w:rsidRDefault="00CD40A2" w:rsidP="00E650DC">
            <w:pPr>
              <w:ind w:left="0"/>
            </w:pPr>
            <w:r>
              <w:t>Chair</w:t>
            </w:r>
            <w:bookmarkStart w:id="0" w:name="_GoBack"/>
            <w:bookmarkEnd w:id="0"/>
          </w:p>
        </w:tc>
        <w:tc>
          <w:tcPr>
            <w:tcW w:w="1097" w:type="dxa"/>
          </w:tcPr>
          <w:p w:rsidR="00CD40A2" w:rsidRDefault="00CD40A2" w:rsidP="00E650DC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3E52"/>
    <w:multiLevelType w:val="hybridMultilevel"/>
    <w:tmpl w:val="201C4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4BBA"/>
    <w:multiLevelType w:val="hybridMultilevel"/>
    <w:tmpl w:val="C4F2F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6EF5"/>
    <w:multiLevelType w:val="hybridMultilevel"/>
    <w:tmpl w:val="F97CA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2E01"/>
    <w:multiLevelType w:val="hybridMultilevel"/>
    <w:tmpl w:val="55E82176"/>
    <w:lvl w:ilvl="0" w:tplc="FBB88448">
      <w:start w:val="1"/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3" w:hanging="360"/>
      </w:pPr>
    </w:lvl>
    <w:lvl w:ilvl="2" w:tplc="1009001B" w:tentative="1">
      <w:start w:val="1"/>
      <w:numFmt w:val="lowerRoman"/>
      <w:lvlText w:val="%3."/>
      <w:lvlJc w:val="right"/>
      <w:pPr>
        <w:ind w:left="2543" w:hanging="180"/>
      </w:pPr>
    </w:lvl>
    <w:lvl w:ilvl="3" w:tplc="1009000F" w:tentative="1">
      <w:start w:val="1"/>
      <w:numFmt w:val="decimal"/>
      <w:lvlText w:val="%4."/>
      <w:lvlJc w:val="left"/>
      <w:pPr>
        <w:ind w:left="3263" w:hanging="360"/>
      </w:pPr>
    </w:lvl>
    <w:lvl w:ilvl="4" w:tplc="10090019" w:tentative="1">
      <w:start w:val="1"/>
      <w:numFmt w:val="lowerLetter"/>
      <w:lvlText w:val="%5."/>
      <w:lvlJc w:val="left"/>
      <w:pPr>
        <w:ind w:left="3983" w:hanging="360"/>
      </w:pPr>
    </w:lvl>
    <w:lvl w:ilvl="5" w:tplc="1009001B" w:tentative="1">
      <w:start w:val="1"/>
      <w:numFmt w:val="lowerRoman"/>
      <w:lvlText w:val="%6."/>
      <w:lvlJc w:val="right"/>
      <w:pPr>
        <w:ind w:left="4703" w:hanging="180"/>
      </w:pPr>
    </w:lvl>
    <w:lvl w:ilvl="6" w:tplc="1009000F" w:tentative="1">
      <w:start w:val="1"/>
      <w:numFmt w:val="decimal"/>
      <w:lvlText w:val="%7."/>
      <w:lvlJc w:val="left"/>
      <w:pPr>
        <w:ind w:left="5423" w:hanging="360"/>
      </w:pPr>
    </w:lvl>
    <w:lvl w:ilvl="7" w:tplc="10090019" w:tentative="1">
      <w:start w:val="1"/>
      <w:numFmt w:val="lowerLetter"/>
      <w:lvlText w:val="%8."/>
      <w:lvlJc w:val="left"/>
      <w:pPr>
        <w:ind w:left="6143" w:hanging="360"/>
      </w:pPr>
    </w:lvl>
    <w:lvl w:ilvl="8" w:tplc="10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FEF57A3"/>
    <w:multiLevelType w:val="hybridMultilevel"/>
    <w:tmpl w:val="EBCC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81217"/>
    <w:multiLevelType w:val="hybridMultilevel"/>
    <w:tmpl w:val="5BAC6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A06AB"/>
    <w:multiLevelType w:val="hybridMultilevel"/>
    <w:tmpl w:val="5E240E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5"/>
  </w:num>
  <w:num w:numId="6">
    <w:abstractNumId w:val="14"/>
  </w:num>
  <w:num w:numId="7">
    <w:abstractNumId w:val="18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247CEE"/>
    <w:rsid w:val="003233D2"/>
    <w:rsid w:val="00346F40"/>
    <w:rsid w:val="003659AE"/>
    <w:rsid w:val="003B13B7"/>
    <w:rsid w:val="0041587D"/>
    <w:rsid w:val="0042162A"/>
    <w:rsid w:val="00484264"/>
    <w:rsid w:val="004A1275"/>
    <w:rsid w:val="00514DA5"/>
    <w:rsid w:val="00544243"/>
    <w:rsid w:val="00545313"/>
    <w:rsid w:val="005763BE"/>
    <w:rsid w:val="005B2AB7"/>
    <w:rsid w:val="00623AAA"/>
    <w:rsid w:val="006403D9"/>
    <w:rsid w:val="006A50E0"/>
    <w:rsid w:val="006E4E11"/>
    <w:rsid w:val="006F1478"/>
    <w:rsid w:val="00725D60"/>
    <w:rsid w:val="00740B69"/>
    <w:rsid w:val="00753D27"/>
    <w:rsid w:val="00780823"/>
    <w:rsid w:val="00782567"/>
    <w:rsid w:val="007D35E6"/>
    <w:rsid w:val="007D6FC6"/>
    <w:rsid w:val="008140AA"/>
    <w:rsid w:val="0088163A"/>
    <w:rsid w:val="00940FFB"/>
    <w:rsid w:val="0098212E"/>
    <w:rsid w:val="009A20CD"/>
    <w:rsid w:val="009D719F"/>
    <w:rsid w:val="009E142E"/>
    <w:rsid w:val="00AC3CFD"/>
    <w:rsid w:val="00AD3CFA"/>
    <w:rsid w:val="00C22973"/>
    <w:rsid w:val="00CD40A2"/>
    <w:rsid w:val="00CE5869"/>
    <w:rsid w:val="00CF56B8"/>
    <w:rsid w:val="00D634CF"/>
    <w:rsid w:val="00D673A9"/>
    <w:rsid w:val="00DB546F"/>
    <w:rsid w:val="00DD59C3"/>
    <w:rsid w:val="00E3442B"/>
    <w:rsid w:val="00E36B0C"/>
    <w:rsid w:val="00E46338"/>
    <w:rsid w:val="00E650DC"/>
    <w:rsid w:val="00F00CCB"/>
    <w:rsid w:val="00F37910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F5F6-118E-4E45-9EAB-4A4AB796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33B57.dotm</Template>
  <TotalTime>3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Donna Jaques</cp:lastModifiedBy>
  <cp:revision>12</cp:revision>
  <cp:lastPrinted>2016-06-15T14:57:00Z</cp:lastPrinted>
  <dcterms:created xsi:type="dcterms:W3CDTF">2016-06-14T14:16:00Z</dcterms:created>
  <dcterms:modified xsi:type="dcterms:W3CDTF">2016-09-09T15:25:00Z</dcterms:modified>
</cp:coreProperties>
</file>